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D1A8A8" w:rsidR="00E4321B" w:rsidRPr="00E4321B" w:rsidRDefault="00F62C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B2F347" w:rsidR="00DF4FD8" w:rsidRPr="00DF4FD8" w:rsidRDefault="00F62C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B9CADC" w:rsidR="00DF4FD8" w:rsidRPr="0075070E" w:rsidRDefault="00F62C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B3AB3F" w:rsidR="00DF4FD8" w:rsidRPr="00DF4FD8" w:rsidRDefault="00F62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AD00B2" w:rsidR="00DF4FD8" w:rsidRPr="00DF4FD8" w:rsidRDefault="00F62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89AD1" w:rsidR="00DF4FD8" w:rsidRPr="00DF4FD8" w:rsidRDefault="00F62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9CDCA" w:rsidR="00DF4FD8" w:rsidRPr="00DF4FD8" w:rsidRDefault="00F62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198F04" w:rsidR="00DF4FD8" w:rsidRPr="00DF4FD8" w:rsidRDefault="00F62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FDC38" w:rsidR="00DF4FD8" w:rsidRPr="00DF4FD8" w:rsidRDefault="00F62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27E30" w:rsidR="00DF4FD8" w:rsidRPr="00DF4FD8" w:rsidRDefault="00F62C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7F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82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2FC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7D6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A94A00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7C5F42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57204B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14F0A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3FCBF4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F87C90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AE1CF2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7DE274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63C710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7A4F4A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4A816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B908D0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3F53B6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D93A18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D82312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B2A45A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61256A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87A44B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9D335A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0051A2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D351A3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20A2AC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2870A6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7FAE5F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BC3E65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F28E4C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AE9884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FCE0A4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6F9E55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3F5445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8A0DAB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B2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DFC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1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D0A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2C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76A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A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7DA107" w:rsidR="00B87141" w:rsidRPr="0075070E" w:rsidRDefault="00F62C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649310" w:rsidR="00B87141" w:rsidRPr="00DF4FD8" w:rsidRDefault="00F62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47EE92" w:rsidR="00B87141" w:rsidRPr="00DF4FD8" w:rsidRDefault="00F62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D7463" w:rsidR="00B87141" w:rsidRPr="00DF4FD8" w:rsidRDefault="00F62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3EC7D" w:rsidR="00B87141" w:rsidRPr="00DF4FD8" w:rsidRDefault="00F62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4D2F7D" w:rsidR="00B87141" w:rsidRPr="00DF4FD8" w:rsidRDefault="00F62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4EDC9C" w:rsidR="00B87141" w:rsidRPr="00DF4FD8" w:rsidRDefault="00F62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FCFFF3" w:rsidR="00B87141" w:rsidRPr="00DF4FD8" w:rsidRDefault="00F62C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70E526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97DEDB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3E4778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F222FF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D7BE3F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85AE9E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CD3C82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9559E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444EF5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6BF41D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5D4FB7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4F1B6F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AB9D57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19258F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62E19A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D73CB5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75D80B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3B138C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DE93E4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F3EC28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B620DE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5D4042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A3BBBB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2DD0F6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3BD770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5C768D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35C7FB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7453F1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BC9E1B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644F3E" w:rsidR="00DF0BAE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40B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8B1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E6F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CCB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91A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C8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45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8E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B8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BFE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52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517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D9FE27" w:rsidR="00857029" w:rsidRPr="0075070E" w:rsidRDefault="00F62C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0EFB6" w:rsidR="00857029" w:rsidRPr="00DF4FD8" w:rsidRDefault="00F62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DD21D1" w:rsidR="00857029" w:rsidRPr="00DF4FD8" w:rsidRDefault="00F62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06C25D" w:rsidR="00857029" w:rsidRPr="00DF4FD8" w:rsidRDefault="00F62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ED914" w:rsidR="00857029" w:rsidRPr="00DF4FD8" w:rsidRDefault="00F62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2F33A8" w:rsidR="00857029" w:rsidRPr="00DF4FD8" w:rsidRDefault="00F62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797819" w:rsidR="00857029" w:rsidRPr="00DF4FD8" w:rsidRDefault="00F62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95BC1" w:rsidR="00857029" w:rsidRPr="00DF4FD8" w:rsidRDefault="00F62C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1E2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282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B4D39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AD343D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BDAD8B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D3A4D9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EF8C81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BC087C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59A621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40A57B" w:rsidR="00DF4FD8" w:rsidRPr="00F62C11" w:rsidRDefault="00F62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A507EE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C56F5A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A2812C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3DEAA6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C1A91D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87D052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4E4F56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A07155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B2E948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905AC8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998029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DA1A8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23248E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3EAEAF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6F6283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A1D7B4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D79430" w:rsidR="00DF4FD8" w:rsidRPr="00F62C11" w:rsidRDefault="00F62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D53BE0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18D2C8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477DFE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266C2A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41BB13" w:rsidR="00DF4FD8" w:rsidRPr="004020EB" w:rsidRDefault="00F62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416433" w:rsidR="00DF4FD8" w:rsidRPr="00F62C11" w:rsidRDefault="00F62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3DC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30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29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F6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00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5FF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5C6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58A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8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971FA" w:rsidR="00C54E9D" w:rsidRDefault="00F62C11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20C1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A5E9B4" w:rsidR="00C54E9D" w:rsidRDefault="00F62C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8E2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029BC" w:rsidR="00C54E9D" w:rsidRDefault="00F62C1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D2A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7C4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6D2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B3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06BF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08B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406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18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EC10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FD2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36E9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D0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011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4 Calendar</dc:title>
  <dc:subject>Quarter 4 Calendar with Paraguay Holidays</dc:subject>
  <dc:creator>General Blue Corporation</dc:creator>
  <keywords>Paraguay 2020 - Q4 Calendar, Printable, Easy to Customize, Holiday Calendar</keywords>
  <dc:description/>
  <dcterms:created xsi:type="dcterms:W3CDTF">2019-12-12T15:31:00.0000000Z</dcterms:created>
  <dcterms:modified xsi:type="dcterms:W3CDTF">2022-10-15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